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2B1F6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2B1F6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2B1F6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2B1F6B" w:rsidR="007A6F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B1F6B" w:rsidR="008A69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B1F6B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2B1F6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2B1F6B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B1F6B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2B1F6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B1F6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2B1F6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F6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B1F6B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2B1F6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2B1F6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2B1F6B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2B1F6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2B1F6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2B1F6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2B1F6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2B1F6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2B1F6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2B1F6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2B1F6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жафера Седаметовича</w:t>
      </w:r>
      <w:r w:rsidRPr="002B1F6B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F6B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2B1F6B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2B1F6B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а Джафера Седаметовича, 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1F6B" w:rsidR="00744344">
        <w:rPr>
          <w:rFonts w:ascii="Times New Roman" w:hAnsi="Times New Roman" w:cs="Times New Roman"/>
          <w:sz w:val="28"/>
          <w:szCs w:val="28"/>
        </w:rPr>
        <w:t xml:space="preserve"> </w:t>
      </w:r>
      <w:r w:rsidRPr="002B1F6B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2B1F6B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2B1F6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2B1F6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2B1F6B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2B1F6B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2B1F6B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2B1F6B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2B1F6B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B1F6B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., в срок, предусмотренный ч. 1 ст. 32.2  Кодекса Российской Федерации об административных правонарушениях, которым он привлечен к админис</w:t>
      </w:r>
      <w:r w:rsidRPr="002B1F6B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й ответственности по 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пию которого он получил лично. Отсрочка (рассрочка) исполнения постановления о назначении административного наказания не пр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лись.</w:t>
      </w:r>
    </w:p>
    <w:p w:rsidR="00937F94" w:rsidRPr="002B1F6B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2B1F6B" w:rsidR="00DF111E">
        <w:rPr>
          <w:rFonts w:ascii="Times New Roman" w:hAnsi="Times New Roman" w:cs="Times New Roman"/>
          <w:sz w:val="28"/>
          <w:szCs w:val="28"/>
        </w:rPr>
        <w:t>, пояснил, что административный штраф назначенный постановлением мирового судьи им уплачен</w:t>
      </w:r>
      <w:r w:rsidRPr="002B1F6B" w:rsidR="008457DF">
        <w:rPr>
          <w:rFonts w:ascii="Times New Roman" w:hAnsi="Times New Roman" w:cs="Times New Roman"/>
          <w:sz w:val="28"/>
          <w:szCs w:val="28"/>
        </w:rPr>
        <w:t xml:space="preserve"> 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 w:rsidR="00DF111E">
        <w:rPr>
          <w:rFonts w:ascii="Times New Roman" w:hAnsi="Times New Roman" w:cs="Times New Roman"/>
          <w:sz w:val="28"/>
          <w:szCs w:val="28"/>
        </w:rPr>
        <w:t>, в связи с чем просил назначить наказание в виде административного штрафа, поскольку в настоящее время имеет возможность уплатить штраф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2B1F6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2B1F6B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, что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2B1F6B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974CF" w:rsidRPr="002B1F6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2B1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2B1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2B1F6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2B1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2B1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2B1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2B1F6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2B1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2B1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неуплаты административного штрафа усматривается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е административного правонарушения, предусмотренного </w:t>
      </w:r>
      <w:hyperlink r:id="rId10" w:history="1">
        <w:r w:rsidRPr="002B1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2B1F6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2B1F6B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ктивную сторону состава административного правонарушения, предусмотренного </w:t>
      </w:r>
      <w:hyperlink r:id="rId12" w:history="1">
        <w:r w:rsidRPr="002B1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правонарушениях. </w:t>
      </w:r>
    </w:p>
    <w:p w:rsidR="00D8432E" w:rsidRPr="002B1F6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2B1F6B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2B1F6B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2B1F6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1F6B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2B1F6B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 w:rsidR="001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11E" w:rsidRPr="002B1F6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кой лица, привлекаемого к административной ответственности -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2B1F6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 объяснением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2B1F6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№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2B1F6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о возбуждении исполнительного производства №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57DF" w:rsidRPr="002B1F6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- приходным кассовым ордером №</w:t>
      </w:r>
      <w:r w:rsidRPr="00217438" w:rsidR="00DF3BF9">
        <w:rPr>
          <w:rFonts w:ascii="Times New Roman" w:hAnsi="Times New Roman" w:cs="Times New Roman"/>
          <w:sz w:val="28"/>
          <w:szCs w:val="28"/>
        </w:rPr>
        <w:t>&lt;</w:t>
      </w:r>
      <w:r w:rsidR="00DF3B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3BF9">
        <w:rPr>
          <w:rFonts w:ascii="Times New Roman" w:hAnsi="Times New Roman" w:cs="Times New Roman"/>
          <w:sz w:val="28"/>
          <w:szCs w:val="28"/>
        </w:rPr>
        <w:t>&gt;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94230" w:rsidRPr="002B1F6B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ым Д.С</w:t>
      </w:r>
      <w:r w:rsidRPr="002B1F6B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B1F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2B1F6B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2B1F6B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. Оснований для прекращения производства по данному делу  не установлено.  </w:t>
      </w:r>
    </w:p>
    <w:p w:rsidR="00075DAD" w:rsidRPr="002B1F6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иворечий не содержит. Права и законные интересы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2B1F6B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2B1F6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9143F2" w:rsidRPr="002B1F6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2B1F6B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, мировым судьей не установлено.</w:t>
      </w:r>
    </w:p>
    <w:p w:rsidR="0051382F" w:rsidRPr="002B1F6B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административный арест на срок до пятнадцати суток, либо обязательные работы на срок до пятидесяти часов.</w:t>
      </w:r>
    </w:p>
    <w:p w:rsidR="00FF13ED" w:rsidRPr="002B1F6B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Pr="002B1F6B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2B1F6B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1F6B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двер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нуть наказанию в виде </w:t>
      </w:r>
      <w:r w:rsidRPr="002B1F6B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2B1F6B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B1F6B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2B1F6B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2B1F6B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2B1F6B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2B1F6B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2B1F6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2B1F6B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2B1F6B">
        <w:rPr>
          <w:color w:val="000000" w:themeColor="text1"/>
          <w:sz w:val="28"/>
          <w:szCs w:val="28"/>
        </w:rPr>
        <w:t xml:space="preserve">Признать </w:t>
      </w:r>
      <w:r w:rsidRPr="002B1F6B" w:rsidR="008457DF">
        <w:rPr>
          <w:color w:val="000000" w:themeColor="text1"/>
          <w:sz w:val="28"/>
          <w:szCs w:val="28"/>
        </w:rPr>
        <w:t xml:space="preserve">Умерова Джафера Седаметовича </w:t>
      </w:r>
      <w:r w:rsidRPr="002B1F6B">
        <w:rPr>
          <w:color w:val="000000" w:themeColor="text1"/>
          <w:sz w:val="28"/>
          <w:szCs w:val="28"/>
        </w:rPr>
        <w:t>виновн</w:t>
      </w:r>
      <w:r w:rsidRPr="002B1F6B" w:rsidR="00384110">
        <w:rPr>
          <w:color w:val="000000" w:themeColor="text1"/>
          <w:sz w:val="28"/>
          <w:szCs w:val="28"/>
        </w:rPr>
        <w:t>ым</w:t>
      </w:r>
      <w:r w:rsidRPr="002B1F6B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2B1F6B" w:rsidR="0032309F">
        <w:rPr>
          <w:color w:val="000000" w:themeColor="text1"/>
          <w:sz w:val="28"/>
          <w:szCs w:val="28"/>
        </w:rPr>
        <w:t xml:space="preserve"> </w:t>
      </w:r>
      <w:r w:rsidRPr="002B1F6B">
        <w:rPr>
          <w:color w:val="000000" w:themeColor="text1"/>
          <w:sz w:val="28"/>
          <w:szCs w:val="28"/>
        </w:rPr>
        <w:t>1 ст.</w:t>
      </w:r>
      <w:r w:rsidRPr="002B1F6B" w:rsidR="0032309F">
        <w:rPr>
          <w:color w:val="000000" w:themeColor="text1"/>
          <w:sz w:val="28"/>
          <w:szCs w:val="28"/>
        </w:rPr>
        <w:t xml:space="preserve"> </w:t>
      </w:r>
      <w:r w:rsidRPr="002B1F6B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2B1F6B" w:rsidR="00384110">
        <w:rPr>
          <w:color w:val="000000" w:themeColor="text1"/>
          <w:sz w:val="28"/>
          <w:szCs w:val="28"/>
        </w:rPr>
        <w:t>му</w:t>
      </w:r>
      <w:r w:rsidRPr="002B1F6B" w:rsidR="00685566">
        <w:rPr>
          <w:color w:val="000000" w:themeColor="text1"/>
          <w:sz w:val="28"/>
          <w:szCs w:val="28"/>
        </w:rPr>
        <w:t xml:space="preserve"> </w:t>
      </w:r>
      <w:r w:rsidRPr="002B1F6B"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2B1F6B">
        <w:rPr>
          <w:color w:val="000000" w:themeColor="text1"/>
          <w:sz w:val="28"/>
          <w:szCs w:val="28"/>
        </w:rPr>
        <w:t xml:space="preserve">наказание в виде </w:t>
      </w:r>
      <w:r w:rsidRPr="002B1F6B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17438" w:rsidR="00DF3BF9">
        <w:rPr>
          <w:sz w:val="28"/>
          <w:szCs w:val="28"/>
        </w:rPr>
        <w:t>&lt;</w:t>
      </w:r>
      <w:r w:rsidR="00DF3BF9">
        <w:rPr>
          <w:sz w:val="28"/>
          <w:szCs w:val="28"/>
        </w:rPr>
        <w:t>данные изъяты</w:t>
      </w:r>
      <w:r w:rsidRPr="00217438" w:rsidR="00DF3BF9">
        <w:rPr>
          <w:sz w:val="28"/>
          <w:szCs w:val="28"/>
        </w:rPr>
        <w:t>&gt;</w:t>
      </w:r>
      <w:r w:rsidRPr="002B1F6B">
        <w:rPr>
          <w:color w:val="000000" w:themeColor="text1"/>
          <w:sz w:val="28"/>
          <w:szCs w:val="28"/>
        </w:rPr>
        <w:t>рублей.</w:t>
      </w:r>
    </w:p>
    <w:p w:rsidR="006E53F9" w:rsidRPr="002B1F6B" w:rsidP="00DF3BF9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2B1F6B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DF3BF9">
        <w:rPr>
          <w:sz w:val="28"/>
          <w:szCs w:val="28"/>
        </w:rPr>
        <w:t>&lt;</w:t>
      </w:r>
      <w:r w:rsidR="00DF3BF9">
        <w:rPr>
          <w:sz w:val="28"/>
          <w:szCs w:val="28"/>
        </w:rPr>
        <w:t>данные изъяты</w:t>
      </w:r>
      <w:r w:rsidRPr="00217438" w:rsidR="00DF3BF9">
        <w:rPr>
          <w:sz w:val="28"/>
          <w:szCs w:val="28"/>
        </w:rPr>
        <w:t>&gt;</w:t>
      </w:r>
      <w:r w:rsidRPr="002B1F6B" w:rsidR="00353A48">
        <w:rPr>
          <w:sz w:val="28"/>
          <w:szCs w:val="28"/>
        </w:rPr>
        <w:t>.</w:t>
      </w:r>
    </w:p>
    <w:p w:rsidR="005108E8" w:rsidRPr="002B1F6B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Pr="002B1F6B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2B1F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2B1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</w:t>
      </w:r>
      <w:r w:rsidRPr="002B1F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 вступило в законную силу.</w:t>
      </w:r>
    </w:p>
    <w:p w:rsidR="005108E8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B1F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2B1F6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D40BF2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052339">
      <w:headerReference w:type="default" r:id="rId13"/>
      <w:footerReference w:type="default" r:id="rId14"/>
      <w:pgSz w:w="11906" w:h="16838"/>
      <w:pgMar w:top="423" w:right="84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F9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0C01"/>
    <w:rsid w:val="00052339"/>
    <w:rsid w:val="00054C43"/>
    <w:rsid w:val="00055838"/>
    <w:rsid w:val="00055A6E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17438"/>
    <w:rsid w:val="002204C9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CDC"/>
    <w:rsid w:val="002B1F6B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0257"/>
    <w:rsid w:val="004031E3"/>
    <w:rsid w:val="00407034"/>
    <w:rsid w:val="004101C0"/>
    <w:rsid w:val="00434813"/>
    <w:rsid w:val="004444B6"/>
    <w:rsid w:val="004525F9"/>
    <w:rsid w:val="00457CBD"/>
    <w:rsid w:val="00462554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1355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6E53F9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1D0"/>
    <w:rsid w:val="007A5443"/>
    <w:rsid w:val="007A6FBF"/>
    <w:rsid w:val="007B54F3"/>
    <w:rsid w:val="007C2DC6"/>
    <w:rsid w:val="007C4B77"/>
    <w:rsid w:val="007C747D"/>
    <w:rsid w:val="007D20F2"/>
    <w:rsid w:val="007D24D5"/>
    <w:rsid w:val="007D4580"/>
    <w:rsid w:val="007E01EC"/>
    <w:rsid w:val="007E57D9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457DF"/>
    <w:rsid w:val="00856D41"/>
    <w:rsid w:val="00881F79"/>
    <w:rsid w:val="00884963"/>
    <w:rsid w:val="00896A40"/>
    <w:rsid w:val="008A69A1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32CA2"/>
    <w:rsid w:val="00932FA1"/>
    <w:rsid w:val="00937F94"/>
    <w:rsid w:val="00940498"/>
    <w:rsid w:val="009408E9"/>
    <w:rsid w:val="009460D6"/>
    <w:rsid w:val="009741CF"/>
    <w:rsid w:val="009948E6"/>
    <w:rsid w:val="009C23FF"/>
    <w:rsid w:val="009D07D5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11E"/>
    <w:rsid w:val="00DF3BF9"/>
    <w:rsid w:val="00E0181C"/>
    <w:rsid w:val="00E01E1D"/>
    <w:rsid w:val="00E044CB"/>
    <w:rsid w:val="00E14224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03EA-228E-4635-925B-7B76D51B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